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556B" w14:textId="77777777"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14:paraId="4E64E4FA" w14:textId="77777777"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FB1355F" w14:textId="77777777"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1C593C3B" w14:textId="77777777"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14:paraId="2668582F" w14:textId="77777777"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C0BD81F" w14:textId="77777777"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14:paraId="3D6ED6F5" w14:textId="77777777"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14:paraId="60394999" w14:textId="77777777"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14:paraId="10C94F32" w14:textId="77777777"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14:paraId="15EFF820" w14:textId="77777777"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14:paraId="320E97A0" w14:textId="77777777"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14:paraId="74DBB135" w14:textId="77777777"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14:paraId="2B2A4786" w14:textId="77777777"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14:paraId="1006B088" w14:textId="77777777"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B775" w14:textId="77777777" w:rsidR="009D7B3C" w:rsidRDefault="009D7B3C" w:rsidP="00F7104A">
      <w:pPr>
        <w:spacing w:after="0" w:line="240" w:lineRule="auto"/>
      </w:pPr>
      <w:r>
        <w:separator/>
      </w:r>
    </w:p>
  </w:endnote>
  <w:endnote w:type="continuationSeparator" w:id="0">
    <w:p w14:paraId="7CC9AF2A" w14:textId="77777777" w:rsidR="009D7B3C" w:rsidRDefault="009D7B3C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002A" w14:textId="77777777" w:rsidR="00E51DA1" w:rsidRDefault="00E51D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2627" w14:textId="77777777" w:rsidR="00E51DA1" w:rsidRDefault="00E51D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4E72" w14:textId="77777777" w:rsidR="00E51DA1" w:rsidRDefault="00E51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76FC" w14:textId="77777777" w:rsidR="009D7B3C" w:rsidRDefault="009D7B3C" w:rsidP="00F7104A">
      <w:pPr>
        <w:spacing w:after="0" w:line="240" w:lineRule="auto"/>
      </w:pPr>
      <w:r>
        <w:separator/>
      </w:r>
    </w:p>
  </w:footnote>
  <w:footnote w:type="continuationSeparator" w:id="0">
    <w:p w14:paraId="2B81CBDA" w14:textId="77777777" w:rsidR="009D7B3C" w:rsidRDefault="009D7B3C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9D68" w14:textId="77777777" w:rsidR="00E51DA1" w:rsidRDefault="00E51D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CEA0" w14:textId="052873F2" w:rsidR="00F7104A" w:rsidRDefault="00865B4C" w:rsidP="00865B4C">
    <w:pPr>
      <w:pStyle w:val="Nagwek"/>
    </w:pPr>
    <w:r>
      <w:tab/>
    </w:r>
    <w:r>
      <w:tab/>
    </w:r>
    <w:r w:rsidR="00F7104A">
      <w:t xml:space="preserve">Załącznik nr </w:t>
    </w:r>
    <w:r w:rsidR="00E51DA1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F25E" w14:textId="77777777" w:rsidR="00E51DA1" w:rsidRDefault="00E51D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486291">
    <w:abstractNumId w:val="6"/>
  </w:num>
  <w:num w:numId="2" w16cid:durableId="440884134">
    <w:abstractNumId w:val="5"/>
  </w:num>
  <w:num w:numId="3" w16cid:durableId="1609581727">
    <w:abstractNumId w:val="7"/>
  </w:num>
  <w:num w:numId="4" w16cid:durableId="1849640023">
    <w:abstractNumId w:val="12"/>
  </w:num>
  <w:num w:numId="5" w16cid:durableId="1774008216">
    <w:abstractNumId w:val="13"/>
  </w:num>
  <w:num w:numId="6" w16cid:durableId="1594976633">
    <w:abstractNumId w:val="2"/>
  </w:num>
  <w:num w:numId="7" w16cid:durableId="1525753835">
    <w:abstractNumId w:val="4"/>
  </w:num>
  <w:num w:numId="8" w16cid:durableId="1478255915">
    <w:abstractNumId w:val="9"/>
  </w:num>
  <w:num w:numId="9" w16cid:durableId="1329947178">
    <w:abstractNumId w:val="3"/>
  </w:num>
  <w:num w:numId="10" w16cid:durableId="770050556">
    <w:abstractNumId w:val="1"/>
  </w:num>
  <w:num w:numId="11" w16cid:durableId="633561965">
    <w:abstractNumId w:val="11"/>
  </w:num>
  <w:num w:numId="12" w16cid:durableId="37825628">
    <w:abstractNumId w:val="10"/>
  </w:num>
  <w:num w:numId="13" w16cid:durableId="108935674">
    <w:abstractNumId w:val="8"/>
  </w:num>
  <w:num w:numId="14" w16cid:durableId="8816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8AE"/>
    <w:rsid w:val="00070B8E"/>
    <w:rsid w:val="000B2CFC"/>
    <w:rsid w:val="000F7887"/>
    <w:rsid w:val="00126BDE"/>
    <w:rsid w:val="001322EB"/>
    <w:rsid w:val="0014405B"/>
    <w:rsid w:val="00145048"/>
    <w:rsid w:val="00167CBE"/>
    <w:rsid w:val="001E4DD2"/>
    <w:rsid w:val="001E78AE"/>
    <w:rsid w:val="00251449"/>
    <w:rsid w:val="002765D5"/>
    <w:rsid w:val="002772BF"/>
    <w:rsid w:val="002A2DFF"/>
    <w:rsid w:val="00326324"/>
    <w:rsid w:val="00345751"/>
    <w:rsid w:val="00370C66"/>
    <w:rsid w:val="00477D26"/>
    <w:rsid w:val="00490A81"/>
    <w:rsid w:val="004D6DAA"/>
    <w:rsid w:val="005102C7"/>
    <w:rsid w:val="00516C59"/>
    <w:rsid w:val="006031A6"/>
    <w:rsid w:val="006075E9"/>
    <w:rsid w:val="00630932"/>
    <w:rsid w:val="006E0548"/>
    <w:rsid w:val="006E68A8"/>
    <w:rsid w:val="006F7993"/>
    <w:rsid w:val="007E475E"/>
    <w:rsid w:val="00865B4C"/>
    <w:rsid w:val="009622C7"/>
    <w:rsid w:val="009664C0"/>
    <w:rsid w:val="009D7B3C"/>
    <w:rsid w:val="009F57DB"/>
    <w:rsid w:val="00A242FD"/>
    <w:rsid w:val="00A30763"/>
    <w:rsid w:val="00AC49D0"/>
    <w:rsid w:val="00AE31F2"/>
    <w:rsid w:val="00B36596"/>
    <w:rsid w:val="00B414A7"/>
    <w:rsid w:val="00B721AE"/>
    <w:rsid w:val="00B734C2"/>
    <w:rsid w:val="00B876F0"/>
    <w:rsid w:val="00B954A9"/>
    <w:rsid w:val="00BA092B"/>
    <w:rsid w:val="00BC429B"/>
    <w:rsid w:val="00BD7CB8"/>
    <w:rsid w:val="00C220B3"/>
    <w:rsid w:val="00C55E08"/>
    <w:rsid w:val="00C934CF"/>
    <w:rsid w:val="00CF1B59"/>
    <w:rsid w:val="00D069F3"/>
    <w:rsid w:val="00D07258"/>
    <w:rsid w:val="00DD0A31"/>
    <w:rsid w:val="00DE17AF"/>
    <w:rsid w:val="00E508A9"/>
    <w:rsid w:val="00E51DA1"/>
    <w:rsid w:val="00EE6621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02D27"/>
  <w15:docId w15:val="{BD3C4C95-9C3E-4621-B262-79CAB22B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6367-41A8-4BDF-BD08-16DBD706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Andrzej Gajda</cp:lastModifiedBy>
  <cp:revision>5</cp:revision>
  <cp:lastPrinted>2019-11-05T09:54:00Z</cp:lastPrinted>
  <dcterms:created xsi:type="dcterms:W3CDTF">2020-02-20T08:10:00Z</dcterms:created>
  <dcterms:modified xsi:type="dcterms:W3CDTF">2022-05-02T06:57:00Z</dcterms:modified>
</cp:coreProperties>
</file>